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6C57" w14:textId="6D033E22" w:rsidR="00D72431" w:rsidRDefault="00D72431" w:rsidP="00D72431">
      <w:pPr>
        <w:sectPr w:rsidR="00D72431" w:rsidSect="0040550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7E30273" w14:textId="77777777" w:rsidR="007041D3" w:rsidRDefault="007041D3" w:rsidP="00E760BC">
      <w:pPr>
        <w:widowControl/>
        <w:jc w:val="left"/>
      </w:pPr>
      <w:r>
        <w:rPr>
          <w:rFonts w:hint="eastAsia"/>
        </w:rPr>
        <w:t>第１号様式（第５条関係）</w:t>
      </w:r>
    </w:p>
    <w:p w14:paraId="4AE1BC22" w14:textId="77777777" w:rsidR="007041D3" w:rsidRDefault="007041D3" w:rsidP="007041D3">
      <w:pPr>
        <w:widowControl/>
        <w:ind w:right="210" w:firstLineChars="200" w:firstLine="420"/>
        <w:jc w:val="right"/>
      </w:pPr>
      <w:r>
        <w:rPr>
          <w:rFonts w:hint="eastAsia"/>
        </w:rPr>
        <w:t>年　　月　　日</w:t>
      </w:r>
    </w:p>
    <w:p w14:paraId="50FB53B2" w14:textId="77777777" w:rsidR="007041D3" w:rsidRDefault="007041D3" w:rsidP="00C71183">
      <w:pPr>
        <w:widowControl/>
        <w:ind w:right="210" w:firstLineChars="200" w:firstLine="420"/>
        <w:jc w:val="center"/>
      </w:pPr>
      <w:r w:rsidRPr="00106315">
        <w:rPr>
          <w:rFonts w:hint="eastAsia"/>
        </w:rPr>
        <w:t>富士市中小企業者等脱炭素経営移行支援補助金交付</w:t>
      </w:r>
      <w:r w:rsidR="001C414A">
        <w:rPr>
          <w:rFonts w:hint="eastAsia"/>
        </w:rPr>
        <w:t>申請書</w:t>
      </w:r>
    </w:p>
    <w:p w14:paraId="54C6AA5B" w14:textId="77777777" w:rsidR="007041D3" w:rsidRDefault="007041D3" w:rsidP="007041D3">
      <w:pPr>
        <w:widowControl/>
        <w:ind w:right="210"/>
      </w:pPr>
      <w:r>
        <w:rPr>
          <w:rFonts w:hint="eastAsia"/>
        </w:rPr>
        <w:t>（宛先）富士市長</w:t>
      </w:r>
    </w:p>
    <w:p w14:paraId="648244F7" w14:textId="77777777" w:rsidR="007041D3" w:rsidRDefault="007041D3" w:rsidP="007041D3">
      <w:pPr>
        <w:widowControl/>
        <w:ind w:right="210" w:firstLineChars="2700" w:firstLine="5670"/>
      </w:pPr>
      <w:r>
        <w:rPr>
          <w:rFonts w:hint="eastAsia"/>
        </w:rPr>
        <w:t>住　　　所</w:t>
      </w:r>
    </w:p>
    <w:p w14:paraId="749CA4C0" w14:textId="77777777" w:rsidR="007041D3" w:rsidRDefault="007041D3" w:rsidP="00EA2332">
      <w:pPr>
        <w:widowControl/>
        <w:ind w:right="210" w:firstLineChars="2300" w:firstLine="4830"/>
      </w:pPr>
      <w:r>
        <w:rPr>
          <w:rFonts w:hint="eastAsia"/>
        </w:rPr>
        <w:t xml:space="preserve">申請者　</w:t>
      </w:r>
      <w:r w:rsidR="001316D0" w:rsidRPr="00E7229B">
        <w:rPr>
          <w:rFonts w:hint="eastAsia"/>
          <w:spacing w:val="315"/>
          <w:kern w:val="0"/>
          <w:fitText w:val="1050" w:id="-747875326"/>
        </w:rPr>
        <w:t>氏</w:t>
      </w:r>
      <w:r w:rsidR="001316D0" w:rsidRPr="00E7229B">
        <w:rPr>
          <w:rFonts w:hint="eastAsia"/>
          <w:kern w:val="0"/>
          <w:fitText w:val="1050" w:id="-747875326"/>
        </w:rPr>
        <w:t>名</w:t>
      </w:r>
      <w:r w:rsidR="00E405E2">
        <w:rPr>
          <w:rFonts w:hint="eastAsia"/>
          <w:kern w:val="0"/>
        </w:rPr>
        <w:t xml:space="preserve">　　　　　　　　　　　　印</w:t>
      </w:r>
    </w:p>
    <w:p w14:paraId="38693E9B" w14:textId="77777777" w:rsidR="00E405E2" w:rsidRDefault="007041D3" w:rsidP="00E405E2">
      <w:pPr>
        <w:widowControl/>
        <w:ind w:right="210"/>
      </w:pPr>
      <w:r>
        <w:rPr>
          <w:rFonts w:hint="eastAsia"/>
        </w:rPr>
        <w:t xml:space="preserve">　　　　　　　　　　　　　　　　　　　　　　　　　　　</w:t>
      </w:r>
    </w:p>
    <w:p w14:paraId="389386AB" w14:textId="77777777" w:rsidR="00E405E2" w:rsidRPr="00E405E2" w:rsidRDefault="007041D3" w:rsidP="00E405E2">
      <w:pPr>
        <w:widowControl/>
        <w:wordWrap w:val="0"/>
        <w:ind w:firstLineChars="2000" w:firstLine="5600"/>
        <w:jc w:val="right"/>
      </w:pPr>
      <w:r w:rsidRPr="00E405E2">
        <w:rPr>
          <w:rFonts w:hint="eastAsia"/>
          <w:spacing w:val="35"/>
          <w:kern w:val="0"/>
          <w:fitText w:val="1050" w:id="-982258431"/>
        </w:rPr>
        <w:t>電話番</w:t>
      </w:r>
      <w:r w:rsidRPr="00E405E2">
        <w:rPr>
          <w:rFonts w:hint="eastAsia"/>
          <w:kern w:val="0"/>
          <w:fitText w:val="1050" w:id="-982258431"/>
        </w:rPr>
        <w:t>号</w:t>
      </w:r>
      <w:r w:rsidR="00E405E2">
        <w:rPr>
          <w:rFonts w:hint="eastAsia"/>
          <w:kern w:val="0"/>
        </w:rPr>
        <w:t xml:space="preserve">　　　　　　　　　　　　　　 </w:t>
      </w:r>
    </w:p>
    <w:p w14:paraId="0EA2171B" w14:textId="77777777" w:rsidR="00381109" w:rsidRDefault="007041D3" w:rsidP="00E405E2">
      <w:pPr>
        <w:widowControl/>
        <w:ind w:right="210" w:firstLineChars="2050" w:firstLine="4305"/>
        <w:jc w:val="left"/>
      </w:pPr>
      <w:r>
        <w:rPr>
          <w:rFonts w:hint="eastAsia"/>
        </w:rPr>
        <w:t xml:space="preserve">　</w:t>
      </w:r>
    </w:p>
    <w:p w14:paraId="7B5D1722" w14:textId="77777777" w:rsidR="001C414A" w:rsidRDefault="001C414A" w:rsidP="002A080E">
      <w:pPr>
        <w:ind w:firstLineChars="100" w:firstLine="210"/>
      </w:pPr>
      <w:r>
        <w:rPr>
          <w:rFonts w:hint="eastAsia"/>
        </w:rPr>
        <w:t>富士市中小企業者等脱炭素経営移行支援補助金交付要領第５条の規定により補助金の交付を受けたいので、</w:t>
      </w:r>
      <w:r w:rsidR="00CD7EEB">
        <w:rPr>
          <w:rFonts w:hint="eastAsia"/>
        </w:rPr>
        <w:t>宣誓のうえ</w:t>
      </w:r>
      <w:r>
        <w:rPr>
          <w:rFonts w:hint="eastAsia"/>
        </w:rPr>
        <w:t>関係書類を添えて次の</w:t>
      </w:r>
      <w:r w:rsidR="00983359">
        <w:rPr>
          <w:rFonts w:hint="eastAsia"/>
        </w:rPr>
        <w:t>とおり</w:t>
      </w:r>
      <w:r>
        <w:rPr>
          <w:rFonts w:hint="eastAsia"/>
        </w:rPr>
        <w:t>申請します。</w:t>
      </w:r>
    </w:p>
    <w:p w14:paraId="3D4D79A0" w14:textId="77777777" w:rsidR="00381109" w:rsidRDefault="00381109" w:rsidP="001C414A"/>
    <w:p w14:paraId="603FB5C8" w14:textId="77777777" w:rsidR="00ED7C6C" w:rsidRDefault="00CD7EEB" w:rsidP="00ED7C6C">
      <w:pPr>
        <w:rPr>
          <w:szCs w:val="21"/>
        </w:rPr>
      </w:pPr>
      <w:r w:rsidRPr="00381109">
        <w:rPr>
          <w:rFonts w:hint="eastAsia"/>
          <w:szCs w:val="21"/>
        </w:rPr>
        <w:t xml:space="preserve">１　</w:t>
      </w:r>
      <w:r w:rsidR="00ED7C6C" w:rsidRPr="00381109">
        <w:rPr>
          <w:rFonts w:hint="eastAsia"/>
          <w:szCs w:val="21"/>
        </w:rPr>
        <w:t xml:space="preserve">宣誓事項　</w:t>
      </w:r>
      <w:r w:rsidRPr="00381109">
        <w:rPr>
          <w:rFonts w:hint="eastAsia"/>
          <w:szCs w:val="21"/>
        </w:rPr>
        <w:t xml:space="preserve">　</w:t>
      </w:r>
      <w:r w:rsidR="00ED7C6C" w:rsidRPr="00381109">
        <w:rPr>
          <w:rFonts w:hint="eastAsia"/>
          <w:szCs w:val="21"/>
        </w:rPr>
        <w:t>□</w:t>
      </w:r>
      <w:r w:rsidRPr="00381109">
        <w:rPr>
          <w:rFonts w:hint="eastAsia"/>
          <w:szCs w:val="21"/>
        </w:rPr>
        <w:t xml:space="preserve">　</w:t>
      </w:r>
      <w:r w:rsidR="00ED7C6C" w:rsidRPr="00381109">
        <w:rPr>
          <w:rFonts w:hint="eastAsia"/>
          <w:szCs w:val="21"/>
        </w:rPr>
        <w:t>今後も脱炭素経営に向けた取組みを継続します。</w:t>
      </w:r>
    </w:p>
    <w:p w14:paraId="072D9E83" w14:textId="77777777" w:rsidR="00E405E2" w:rsidRPr="00E405E2" w:rsidRDefault="00E405E2" w:rsidP="00E405E2">
      <w:pPr>
        <w:pStyle w:val="a9"/>
        <w:numPr>
          <w:ilvl w:val="0"/>
          <w:numId w:val="2"/>
        </w:numPr>
        <w:spacing w:afterLines="30" w:after="108"/>
        <w:ind w:leftChars="0"/>
        <w:rPr>
          <w:rFonts w:eastAsiaTheme="minorHAnsi"/>
        </w:rPr>
      </w:pPr>
      <w:r w:rsidRPr="00E405E2">
        <w:rPr>
          <w:rFonts w:eastAsiaTheme="minorHAnsi" w:hint="eastAsia"/>
        </w:rPr>
        <w:t>申請書の内容を訂正する必要があった場合、職権による訂正を承諾します。</w:t>
      </w:r>
    </w:p>
    <w:p w14:paraId="7C26CDCB" w14:textId="77777777" w:rsidR="00CD7EEB" w:rsidRPr="00381109" w:rsidRDefault="00CD7EEB" w:rsidP="00CD7EEB">
      <w:pPr>
        <w:rPr>
          <w:szCs w:val="21"/>
        </w:rPr>
      </w:pPr>
      <w:r w:rsidRPr="00381109">
        <w:rPr>
          <w:rFonts w:hint="eastAsia"/>
          <w:szCs w:val="21"/>
        </w:rPr>
        <w:t>２　申請事項</w:t>
      </w:r>
    </w:p>
    <w:p w14:paraId="77B1EC83" w14:textId="77777777" w:rsidR="001C414A" w:rsidRDefault="00CD7EEB" w:rsidP="00CD7EEB">
      <w:pPr>
        <w:ind w:firstLineChars="100" w:firstLine="210"/>
      </w:pPr>
      <w:r>
        <w:rPr>
          <w:rFonts w:hint="eastAsia"/>
        </w:rPr>
        <w:t xml:space="preserve">□　</w:t>
      </w:r>
      <w:r w:rsidR="00A97A58">
        <w:rPr>
          <w:rFonts w:hint="eastAsia"/>
        </w:rPr>
        <w:t>コンサルティングの受診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1701"/>
        <w:gridCol w:w="1985"/>
      </w:tblGrid>
      <w:tr w:rsidR="00A97A58" w14:paraId="1593CB27" w14:textId="77777777" w:rsidTr="00381109">
        <w:tc>
          <w:tcPr>
            <w:tcW w:w="2689" w:type="dxa"/>
          </w:tcPr>
          <w:p w14:paraId="7FCB62E2" w14:textId="77777777" w:rsidR="00A97A58" w:rsidRDefault="00A97A58" w:rsidP="00A97A5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</w:tcPr>
          <w:p w14:paraId="389D7DB3" w14:textId="77777777" w:rsidR="00A97A58" w:rsidRDefault="00381109" w:rsidP="00A97A58">
            <w:pPr>
              <w:jc w:val="center"/>
            </w:pPr>
            <w:r>
              <w:rPr>
                <w:rFonts w:hint="eastAsia"/>
              </w:rPr>
              <w:t>実施</w:t>
            </w:r>
            <w:r w:rsidR="00A97A58">
              <w:rPr>
                <w:rFonts w:hint="eastAsia"/>
              </w:rPr>
              <w:t>時期</w:t>
            </w:r>
          </w:p>
        </w:tc>
        <w:tc>
          <w:tcPr>
            <w:tcW w:w="1559" w:type="dxa"/>
          </w:tcPr>
          <w:p w14:paraId="0CEC10C6" w14:textId="77777777" w:rsidR="00A97A58" w:rsidRDefault="00A97A58" w:rsidP="00381109">
            <w:pPr>
              <w:jc w:val="center"/>
            </w:pPr>
            <w:r>
              <w:rPr>
                <w:rFonts w:hint="eastAsia"/>
              </w:rPr>
              <w:t>負担額</w:t>
            </w:r>
            <w:r w:rsidR="00381109">
              <w:rPr>
                <w:rFonts w:hint="eastAsia"/>
              </w:rPr>
              <w:t>(</w:t>
            </w:r>
            <w:r>
              <w:rPr>
                <w:rFonts w:hint="eastAsia"/>
              </w:rPr>
              <w:t>税抜</w:t>
            </w:r>
            <w:r w:rsidR="00381109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74C401D" w14:textId="77777777" w:rsidR="00A97A58" w:rsidRDefault="00A97A58" w:rsidP="00A97A58">
            <w:pPr>
              <w:jc w:val="center"/>
            </w:pPr>
            <w:r>
              <w:rPr>
                <w:rFonts w:hint="eastAsia"/>
              </w:rPr>
              <w:t>交付申請額</w:t>
            </w:r>
            <w:r w:rsidRPr="00A97A58">
              <w:rPr>
                <w:rFonts w:hint="eastAsia"/>
                <w:vertAlign w:val="superscript"/>
              </w:rPr>
              <w:t>※1</w:t>
            </w:r>
          </w:p>
        </w:tc>
        <w:tc>
          <w:tcPr>
            <w:tcW w:w="1985" w:type="dxa"/>
          </w:tcPr>
          <w:p w14:paraId="23447D9E" w14:textId="77777777" w:rsidR="00A97A58" w:rsidRDefault="00A97A58" w:rsidP="00A97A58">
            <w:pPr>
              <w:jc w:val="center"/>
            </w:pPr>
            <w:r>
              <w:rPr>
                <w:rFonts w:hint="eastAsia"/>
              </w:rPr>
              <w:t>交付申請合計額</w:t>
            </w:r>
            <w:r w:rsidRPr="00A97A58">
              <w:rPr>
                <w:rFonts w:hint="eastAsia"/>
                <w:vertAlign w:val="superscript"/>
              </w:rPr>
              <w:t>※2</w:t>
            </w:r>
          </w:p>
        </w:tc>
      </w:tr>
      <w:tr w:rsidR="00A97A58" w14:paraId="690881BF" w14:textId="77777777" w:rsidTr="00381109">
        <w:tc>
          <w:tcPr>
            <w:tcW w:w="2689" w:type="dxa"/>
          </w:tcPr>
          <w:p w14:paraId="61E545D9" w14:textId="77777777" w:rsidR="00A97A58" w:rsidRDefault="00A97A58" w:rsidP="00A97A58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省エネ最適化診断</w:t>
            </w:r>
          </w:p>
        </w:tc>
        <w:tc>
          <w:tcPr>
            <w:tcW w:w="2126" w:type="dxa"/>
            <w:vAlign w:val="bottom"/>
          </w:tcPr>
          <w:p w14:paraId="33B575E4" w14:textId="77777777" w:rsidR="00A97A58" w:rsidRDefault="00A97A58" w:rsidP="00A97A58"/>
        </w:tc>
        <w:tc>
          <w:tcPr>
            <w:tcW w:w="1559" w:type="dxa"/>
            <w:vAlign w:val="bottom"/>
          </w:tcPr>
          <w:p w14:paraId="5378806C" w14:textId="77777777" w:rsidR="00A97A58" w:rsidRDefault="00A97A58" w:rsidP="00A97A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bottom"/>
          </w:tcPr>
          <w:p w14:paraId="50E38BD8" w14:textId="77777777" w:rsidR="00A97A58" w:rsidRDefault="00A97A58" w:rsidP="00A97A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  <w:vAlign w:val="bottom"/>
          </w:tcPr>
          <w:p w14:paraId="4478CACA" w14:textId="77777777" w:rsidR="00A97A58" w:rsidRDefault="00A97A58" w:rsidP="00A97A5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97A58" w14:paraId="4F572339" w14:textId="77777777" w:rsidTr="00381109">
        <w:tc>
          <w:tcPr>
            <w:tcW w:w="2689" w:type="dxa"/>
          </w:tcPr>
          <w:p w14:paraId="6271188B" w14:textId="77777777" w:rsidR="00A97A58" w:rsidRDefault="00A97A58" w:rsidP="00A97A58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省エネお助け隊の</w:t>
            </w:r>
          </w:p>
          <w:p w14:paraId="27C769DC" w14:textId="661FD00E" w:rsidR="00A97A58" w:rsidRDefault="00A97A58" w:rsidP="00A97A58">
            <w:pPr>
              <w:pStyle w:val="a9"/>
              <w:ind w:leftChars="0" w:left="360"/>
            </w:pPr>
            <w:r>
              <w:rPr>
                <w:rFonts w:hint="eastAsia"/>
              </w:rPr>
              <w:t>省エネ診断</w:t>
            </w:r>
            <w:r w:rsidR="00E75981">
              <w:rPr>
                <w:rFonts w:hint="eastAsia"/>
              </w:rPr>
              <w:t>・伴走支援</w:t>
            </w:r>
          </w:p>
        </w:tc>
        <w:tc>
          <w:tcPr>
            <w:tcW w:w="2126" w:type="dxa"/>
            <w:vAlign w:val="bottom"/>
          </w:tcPr>
          <w:p w14:paraId="2834DCD6" w14:textId="77777777" w:rsidR="00A97A58" w:rsidRDefault="00A97A58" w:rsidP="00A97A58"/>
        </w:tc>
        <w:tc>
          <w:tcPr>
            <w:tcW w:w="1559" w:type="dxa"/>
            <w:vAlign w:val="bottom"/>
          </w:tcPr>
          <w:p w14:paraId="0F08D543" w14:textId="77777777" w:rsidR="00A97A58" w:rsidRDefault="00A97A58" w:rsidP="00A97A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bottom"/>
          </w:tcPr>
          <w:p w14:paraId="60EA24CF" w14:textId="77777777" w:rsidR="00A97A58" w:rsidRDefault="00A97A58" w:rsidP="00A97A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/>
            <w:vAlign w:val="bottom"/>
          </w:tcPr>
          <w:p w14:paraId="1192FF41" w14:textId="77777777" w:rsidR="00A97A58" w:rsidRDefault="00A97A58" w:rsidP="00A97A58"/>
        </w:tc>
      </w:tr>
    </w:tbl>
    <w:p w14:paraId="5CEF2DE7" w14:textId="77777777" w:rsidR="00922C56" w:rsidRDefault="00CD7EEB" w:rsidP="00CD7EEB">
      <w:pPr>
        <w:ind w:firstLineChars="100" w:firstLine="210"/>
      </w:pPr>
      <w:r>
        <w:rPr>
          <w:rFonts w:hint="eastAsia"/>
        </w:rPr>
        <w:t xml:space="preserve">□　</w:t>
      </w:r>
      <w:r w:rsidR="00922C56">
        <w:rPr>
          <w:rFonts w:hint="eastAsia"/>
        </w:rPr>
        <w:t>学び直しの実施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689"/>
        <w:gridCol w:w="2126"/>
        <w:gridCol w:w="1701"/>
        <w:gridCol w:w="1559"/>
        <w:gridCol w:w="1985"/>
      </w:tblGrid>
      <w:tr w:rsidR="00922C56" w14:paraId="30265EC3" w14:textId="77777777" w:rsidTr="00E7229B">
        <w:tc>
          <w:tcPr>
            <w:tcW w:w="2689" w:type="dxa"/>
          </w:tcPr>
          <w:p w14:paraId="5EC0DBD8" w14:textId="77777777" w:rsidR="00922C56" w:rsidRDefault="00922C56" w:rsidP="00922C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</w:tcPr>
          <w:p w14:paraId="27BEE103" w14:textId="77777777" w:rsidR="00922C56" w:rsidRDefault="00922C56" w:rsidP="00922C56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</w:tcPr>
          <w:p w14:paraId="60CAE703" w14:textId="77777777" w:rsidR="00922C56" w:rsidRDefault="00C71183" w:rsidP="00C71183">
            <w:pPr>
              <w:jc w:val="center"/>
            </w:pPr>
            <w:r>
              <w:rPr>
                <w:rFonts w:hint="eastAsia"/>
              </w:rPr>
              <w:t>負担額(税抜</w:t>
            </w:r>
            <w:r>
              <w:t>）</w:t>
            </w:r>
          </w:p>
        </w:tc>
        <w:tc>
          <w:tcPr>
            <w:tcW w:w="1559" w:type="dxa"/>
          </w:tcPr>
          <w:p w14:paraId="630D3D66" w14:textId="77777777" w:rsidR="00922C56" w:rsidRDefault="00922C56" w:rsidP="00ED7C6C">
            <w:pPr>
              <w:jc w:val="center"/>
            </w:pPr>
            <w:r>
              <w:rPr>
                <w:rFonts w:hint="eastAsia"/>
              </w:rPr>
              <w:t>交付申請額</w:t>
            </w:r>
            <w:r w:rsidRPr="00CD7EEB">
              <w:rPr>
                <w:rFonts w:hint="eastAsia"/>
                <w:vertAlign w:val="superscript"/>
              </w:rPr>
              <w:t>※</w:t>
            </w:r>
            <w:r w:rsidR="00ED7C6C" w:rsidRPr="00CD7EEB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985" w:type="dxa"/>
          </w:tcPr>
          <w:p w14:paraId="0DF94DB2" w14:textId="77777777" w:rsidR="00922C56" w:rsidRDefault="00922C56" w:rsidP="00ED7C6C">
            <w:pPr>
              <w:jc w:val="center"/>
            </w:pPr>
            <w:r>
              <w:rPr>
                <w:rFonts w:hint="eastAsia"/>
              </w:rPr>
              <w:t>交付申請合計額</w:t>
            </w:r>
            <w:r w:rsidRPr="00A97A58">
              <w:rPr>
                <w:rFonts w:hint="eastAsia"/>
                <w:vertAlign w:val="superscript"/>
              </w:rPr>
              <w:t>※</w:t>
            </w:r>
            <w:r w:rsidR="00ED7C6C">
              <w:rPr>
                <w:rFonts w:hint="eastAsia"/>
                <w:vertAlign w:val="superscript"/>
              </w:rPr>
              <w:t>2</w:t>
            </w:r>
          </w:p>
        </w:tc>
      </w:tr>
      <w:tr w:rsidR="008270C8" w14:paraId="14BB5E46" w14:textId="77777777" w:rsidTr="00D60BBF">
        <w:trPr>
          <w:trHeight w:val="1052"/>
        </w:trPr>
        <w:tc>
          <w:tcPr>
            <w:tcW w:w="2689" w:type="dxa"/>
            <w:shd w:val="clear" w:color="auto" w:fill="FFFFFF" w:themeFill="background1"/>
          </w:tcPr>
          <w:p w14:paraId="4B0E220D" w14:textId="77777777" w:rsidR="008270C8" w:rsidRDefault="008270C8" w:rsidP="00E7229B">
            <w:pPr>
              <w:pStyle w:val="a9"/>
              <w:numPr>
                <w:ilvl w:val="0"/>
                <w:numId w:val="1"/>
              </w:numPr>
              <w:ind w:leftChars="0"/>
            </w:pPr>
            <w:r w:rsidRPr="000920E6">
              <w:rPr>
                <w:rFonts w:hint="eastAsia"/>
              </w:rPr>
              <w:t>脱炭素</w:t>
            </w:r>
            <w:r>
              <w:rPr>
                <w:rFonts w:hint="eastAsia"/>
              </w:rPr>
              <w:t>アドバイザー資格※</w:t>
            </w:r>
            <w:r w:rsidRPr="00EA233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783D23F0" w14:textId="77777777" w:rsidR="008270C8" w:rsidRDefault="008270C8" w:rsidP="00E7229B">
            <w:r>
              <w:rPr>
                <w:rFonts w:hint="eastAsia"/>
              </w:rPr>
              <w:t>□受験</w:t>
            </w:r>
          </w:p>
          <w:p w14:paraId="5C989882" w14:textId="77777777" w:rsidR="008270C8" w:rsidRPr="000920E6" w:rsidRDefault="008270C8" w:rsidP="00E7229B">
            <w:r>
              <w:rPr>
                <w:rFonts w:hint="eastAsia"/>
              </w:rPr>
              <w:t>□</w:t>
            </w:r>
            <w:r w:rsidRPr="000920E6">
              <w:rPr>
                <w:rFonts w:hint="eastAsia"/>
              </w:rPr>
              <w:t>講習の受講</w:t>
            </w:r>
            <w:r>
              <w:rPr>
                <w:rFonts w:hint="eastAsia"/>
              </w:rPr>
              <w:t>、</w:t>
            </w:r>
            <w:r w:rsidRPr="000920E6">
              <w:rPr>
                <w:rFonts w:hint="eastAsia"/>
              </w:rPr>
              <w:t>書籍の購入</w:t>
            </w:r>
            <w:r>
              <w:rPr>
                <w:rFonts w:hint="eastAsia"/>
              </w:rPr>
              <w:t>及び受験</w:t>
            </w:r>
          </w:p>
        </w:tc>
        <w:tc>
          <w:tcPr>
            <w:tcW w:w="1701" w:type="dxa"/>
            <w:shd w:val="clear" w:color="auto" w:fill="FFFFFF" w:themeFill="background1"/>
          </w:tcPr>
          <w:p w14:paraId="651FA9D6" w14:textId="77777777" w:rsidR="008270C8" w:rsidRDefault="008270C8" w:rsidP="00E722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</w:tcPr>
          <w:p w14:paraId="0AC36531" w14:textId="77777777" w:rsidR="008270C8" w:rsidRDefault="008270C8" w:rsidP="00E722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0DB23D" w14:textId="77777777" w:rsidR="008270C8" w:rsidRDefault="008270C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97B92CB" w14:textId="77777777" w:rsidR="008270C8" w:rsidRDefault="008270C8" w:rsidP="00E7229B">
            <w:pPr>
              <w:jc w:val="right"/>
            </w:pPr>
          </w:p>
        </w:tc>
      </w:tr>
      <w:tr w:rsidR="008270C8" w14:paraId="2C33D288" w14:textId="77777777" w:rsidTr="00D60BBF">
        <w:tc>
          <w:tcPr>
            <w:tcW w:w="2689" w:type="dxa"/>
            <w:shd w:val="clear" w:color="auto" w:fill="FFFFFF" w:themeFill="background1"/>
          </w:tcPr>
          <w:p w14:paraId="731C65E3" w14:textId="77777777" w:rsidR="008270C8" w:rsidRDefault="008270C8" w:rsidP="00C71183">
            <w:r>
              <w:rPr>
                <w:rFonts w:hint="eastAsia"/>
              </w:rPr>
              <w:t>□中小企業大学校実施の</w:t>
            </w:r>
          </w:p>
          <w:p w14:paraId="237DBA17" w14:textId="77777777" w:rsidR="008270C8" w:rsidRDefault="008270C8" w:rsidP="00C71183">
            <w:pPr>
              <w:jc w:val="center"/>
            </w:pPr>
            <w:r>
              <w:rPr>
                <w:rFonts w:hint="eastAsia"/>
              </w:rPr>
              <w:t>カーボンニュートラル・脱炭素・省エネ等講座</w:t>
            </w:r>
          </w:p>
        </w:tc>
        <w:tc>
          <w:tcPr>
            <w:tcW w:w="2126" w:type="dxa"/>
            <w:shd w:val="clear" w:color="auto" w:fill="FFFFFF" w:themeFill="background1"/>
          </w:tcPr>
          <w:p w14:paraId="2958CB50" w14:textId="77777777" w:rsidR="008270C8" w:rsidRDefault="008270C8" w:rsidP="00C71183">
            <w:r>
              <w:rPr>
                <w:rFonts w:hint="eastAsia"/>
              </w:rPr>
              <w:t>□講座受講</w:t>
            </w:r>
          </w:p>
        </w:tc>
        <w:tc>
          <w:tcPr>
            <w:tcW w:w="1701" w:type="dxa"/>
            <w:shd w:val="clear" w:color="auto" w:fill="FFFFFF" w:themeFill="background1"/>
          </w:tcPr>
          <w:p w14:paraId="4E7C966D" w14:textId="77777777" w:rsidR="008270C8" w:rsidRDefault="008270C8" w:rsidP="00C7118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</w:tcPr>
          <w:p w14:paraId="1CA3AFB0" w14:textId="77777777" w:rsidR="008270C8" w:rsidRDefault="008270C8" w:rsidP="00C7118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Merge/>
          </w:tcPr>
          <w:p w14:paraId="4E97AF7B" w14:textId="77777777" w:rsidR="008270C8" w:rsidRDefault="008270C8" w:rsidP="00922C56">
            <w:pPr>
              <w:jc w:val="right"/>
            </w:pPr>
          </w:p>
        </w:tc>
      </w:tr>
    </w:tbl>
    <w:p w14:paraId="20302591" w14:textId="77777777" w:rsidR="00C34680" w:rsidRDefault="00C34680" w:rsidP="00C346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裏面に申請に伴う注意事項・添付資料の詳細・振込口座の記入がございますので必ずご確認ください。</w:t>
      </w:r>
    </w:p>
    <w:p w14:paraId="721DDC60" w14:textId="77777777" w:rsidR="00C34680" w:rsidRDefault="00C34680" w:rsidP="00C34680">
      <w:pPr>
        <w:rPr>
          <w:sz w:val="20"/>
          <w:szCs w:val="20"/>
        </w:rPr>
      </w:pPr>
      <w:r w:rsidRPr="009F46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9C519F" wp14:editId="4DF43F9D">
                <wp:simplePos x="0" y="0"/>
                <wp:positionH relativeFrom="margin">
                  <wp:align>center</wp:align>
                </wp:positionH>
                <wp:positionV relativeFrom="paragraph">
                  <wp:posOffset>2633980</wp:posOffset>
                </wp:positionV>
                <wp:extent cx="11334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F043" w14:textId="77777777" w:rsidR="00C34680" w:rsidRPr="009F46B5" w:rsidRDefault="00C34680" w:rsidP="00C34680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9F46B5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（おもて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C51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7.4pt;width:89.25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" stroked="f">
                <v:textbox style="mso-fit-shape-to-text:t">
                  <w:txbxContent>
                    <w:p w14:paraId="4F8AF043" w14:textId="77777777" w:rsidR="00C34680" w:rsidRPr="009F46B5" w:rsidRDefault="00C34680" w:rsidP="00C34680">
                      <w:pPr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9F46B5">
                        <w:rPr>
                          <w:rFonts w:hint="eastAsia"/>
                          <w:color w:val="AEAAAA" w:themeColor="background2" w:themeShade="BF"/>
                        </w:rPr>
                        <w:t>（おもて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 w:type="page"/>
      </w:r>
    </w:p>
    <w:p w14:paraId="00DB4183" w14:textId="7D61700D" w:rsidR="00C34680" w:rsidRPr="009F46B5" w:rsidRDefault="00C34680" w:rsidP="00C34680">
      <w:pPr>
        <w:rPr>
          <w:sz w:val="28"/>
          <w:szCs w:val="20"/>
        </w:rPr>
      </w:pPr>
      <w:r w:rsidRPr="009F46B5">
        <w:rPr>
          <w:rFonts w:hint="eastAsia"/>
          <w:sz w:val="28"/>
          <w:szCs w:val="20"/>
        </w:rPr>
        <w:lastRenderedPageBreak/>
        <w:t>３　申請に伴う注意事項</w:t>
      </w:r>
    </w:p>
    <w:p w14:paraId="766CE074" w14:textId="77777777" w:rsidR="00C34680" w:rsidRPr="00CD7EEB" w:rsidRDefault="00C34680" w:rsidP="00C34680">
      <w:pPr>
        <w:rPr>
          <w:szCs w:val="20"/>
        </w:rPr>
      </w:pPr>
      <w:r w:rsidRPr="00CD7EEB">
        <w:rPr>
          <w:rFonts w:hint="eastAsia"/>
          <w:szCs w:val="20"/>
        </w:rPr>
        <w:t>※</w:t>
      </w:r>
      <w:r w:rsidRPr="00CD7EEB">
        <w:rPr>
          <w:szCs w:val="20"/>
        </w:rPr>
        <w:t>1　交付申請額は、負担額（税抜）に1/2を乗じ千円未満を切捨てた金額としてください。</w:t>
      </w:r>
    </w:p>
    <w:p w14:paraId="49EBC63D" w14:textId="77777777" w:rsidR="00C34680" w:rsidRDefault="00C34680" w:rsidP="00C34680">
      <w:pPr>
        <w:rPr>
          <w:szCs w:val="20"/>
        </w:rPr>
      </w:pPr>
      <w:r>
        <w:rPr>
          <w:rFonts w:hint="eastAsia"/>
          <w:szCs w:val="20"/>
        </w:rPr>
        <w:t>※</w:t>
      </w:r>
      <w:r w:rsidRPr="00CD7EEB">
        <w:rPr>
          <w:szCs w:val="20"/>
        </w:rPr>
        <w:t>2　交付申請合計額は、交付申請額を合計した額、又は</w:t>
      </w:r>
      <w:r>
        <w:rPr>
          <w:rFonts w:hint="eastAsia"/>
          <w:szCs w:val="20"/>
        </w:rPr>
        <w:t>1</w:t>
      </w:r>
      <w:r w:rsidRPr="00CD7EEB">
        <w:rPr>
          <w:szCs w:val="20"/>
        </w:rPr>
        <w:t>0,000円の低い金額としてください。</w:t>
      </w:r>
    </w:p>
    <w:p w14:paraId="75210087" w14:textId="77777777" w:rsidR="00C34680" w:rsidRPr="00CD7EEB" w:rsidRDefault="00C34680" w:rsidP="00C34680">
      <w:pPr>
        <w:ind w:left="315" w:hangingChars="150" w:hanging="315"/>
        <w:rPr>
          <w:szCs w:val="20"/>
        </w:rPr>
      </w:pPr>
      <w:r>
        <w:rPr>
          <w:rFonts w:hint="eastAsia"/>
          <w:szCs w:val="20"/>
        </w:rPr>
        <w:t xml:space="preserve">※3　</w:t>
      </w:r>
      <w:r>
        <w:rPr>
          <w:rFonts w:hint="eastAsia"/>
        </w:rPr>
        <w:t>脱炭素に関する民間資格のうち、環境省が「脱炭素アドバイザー資格制度認定ガイドライン」に基づき認定する資格に限ります。</w:t>
      </w:r>
    </w:p>
    <w:p w14:paraId="0E1E2A3D" w14:textId="77777777" w:rsidR="00C34680" w:rsidRPr="009F3A03" w:rsidRDefault="00C34680" w:rsidP="00C34680">
      <w:pPr>
        <w:widowControl/>
        <w:jc w:val="left"/>
        <w:rPr>
          <w:sz w:val="20"/>
          <w:szCs w:val="20"/>
        </w:rPr>
      </w:pPr>
    </w:p>
    <w:p w14:paraId="36472EEB" w14:textId="77777777" w:rsidR="00C34680" w:rsidRPr="009F46B5" w:rsidRDefault="00C34680" w:rsidP="00C34680">
      <w:pPr>
        <w:widowControl/>
        <w:jc w:val="left"/>
        <w:rPr>
          <w:sz w:val="28"/>
          <w:szCs w:val="20"/>
        </w:rPr>
      </w:pPr>
      <w:r w:rsidRPr="009F46B5">
        <w:rPr>
          <w:rFonts w:hint="eastAsia"/>
          <w:sz w:val="28"/>
          <w:szCs w:val="20"/>
        </w:rPr>
        <w:t>４　添付書類（申請書に併せて提出すること）</w:t>
      </w:r>
    </w:p>
    <w:p w14:paraId="63DFAF28" w14:textId="77777777" w:rsidR="00C34680" w:rsidRDefault="00C34680" w:rsidP="00C34680">
      <w:pPr>
        <w:ind w:leftChars="100" w:left="420" w:hangingChars="100" w:hanging="210"/>
      </w:pPr>
      <w:r>
        <w:rPr>
          <w:rFonts w:hint="eastAsia"/>
        </w:rPr>
        <w:t>⑴　取組みが完了したことを確認できる書類の写し（診断結果報告書、修了証、認定証など）</w:t>
      </w:r>
    </w:p>
    <w:p w14:paraId="174F7DCE" w14:textId="77777777" w:rsidR="00C34680" w:rsidRDefault="00C34680" w:rsidP="00C34680">
      <w:pPr>
        <w:ind w:leftChars="100" w:left="420" w:hangingChars="100" w:hanging="210"/>
      </w:pPr>
      <w:r>
        <w:rPr>
          <w:rFonts w:hint="eastAsia"/>
        </w:rPr>
        <w:t>⑵　負担額が確認できる書類の写し（申込書、見積書、パンフレット等）</w:t>
      </w:r>
    </w:p>
    <w:p w14:paraId="5F9A0D5E" w14:textId="77777777" w:rsidR="00C34680" w:rsidRDefault="00C34680" w:rsidP="00C34680">
      <w:pPr>
        <w:ind w:leftChars="100" w:left="420" w:hangingChars="100" w:hanging="210"/>
      </w:pPr>
      <w:r>
        <w:rPr>
          <w:rFonts w:hint="eastAsia"/>
        </w:rPr>
        <w:t>⑶　負担額の支払いを証する書類の写し（領収書、支払の記録が確認できる書類など）</w:t>
      </w:r>
    </w:p>
    <w:p w14:paraId="33FFBE91" w14:textId="77777777" w:rsidR="00C34680" w:rsidRDefault="00C34680" w:rsidP="00C34680">
      <w:pPr>
        <w:ind w:leftChars="100" w:left="420" w:hangingChars="100" w:hanging="210"/>
      </w:pPr>
      <w:r>
        <w:rPr>
          <w:rFonts w:hint="eastAsia"/>
        </w:rPr>
        <w:t>⑷　市税の完納証明書（取得から２か月以内のもの）</w:t>
      </w:r>
    </w:p>
    <w:p w14:paraId="753E9E55" w14:textId="77777777" w:rsidR="00C34680" w:rsidRDefault="00C34680" w:rsidP="00C34680"/>
    <w:p w14:paraId="7E4D2507" w14:textId="77777777" w:rsidR="00C34680" w:rsidRPr="009F46B5" w:rsidRDefault="00C34680" w:rsidP="00C34680">
      <w:pPr>
        <w:rPr>
          <w:sz w:val="28"/>
        </w:rPr>
      </w:pPr>
      <w:r w:rsidRPr="009F46B5">
        <w:rPr>
          <w:rFonts w:hint="eastAsia"/>
          <w:sz w:val="28"/>
        </w:rPr>
        <w:t>５　振込口座（申請者名義の口座に限る）</w:t>
      </w:r>
    </w:p>
    <w:tbl>
      <w:tblPr>
        <w:tblStyle w:val="aa"/>
        <w:tblpPr w:leftFromText="142" w:rightFromText="142" w:vertAnchor="text" w:horzAnchor="margin" w:tblpY="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1308"/>
        <w:gridCol w:w="971"/>
        <w:gridCol w:w="1814"/>
        <w:gridCol w:w="1094"/>
        <w:gridCol w:w="2936"/>
      </w:tblGrid>
      <w:tr w:rsidR="00C34680" w:rsidRPr="001A24C9" w14:paraId="554AF3B5" w14:textId="77777777" w:rsidTr="00F86C93">
        <w:trPr>
          <w:trHeight w:val="510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0926B03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A24C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279" w:type="dxa"/>
            <w:gridSpan w:val="2"/>
            <w:tcBorders>
              <w:right w:val="nil"/>
            </w:tcBorders>
            <w:vAlign w:val="center"/>
          </w:tcPr>
          <w:p w14:paraId="3C203A77" w14:textId="77777777" w:rsidR="00C34680" w:rsidRPr="001A24C9" w:rsidRDefault="00C34680" w:rsidP="00F86C93">
            <w:pPr>
              <w:tabs>
                <w:tab w:val="right" w:pos="3063"/>
              </w:tabs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3B6FC21E" w14:textId="77777777" w:rsidR="00C34680" w:rsidRPr="001A24C9" w:rsidRDefault="00E75981" w:rsidP="00F86C93">
            <w:pPr>
              <w:tabs>
                <w:tab w:val="right" w:pos="3063"/>
              </w:tabs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41336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680" w:rsidRPr="001A24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4680" w:rsidRPr="001A2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87602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680" w:rsidRPr="001A24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4680" w:rsidRPr="001A24C9">
              <w:rPr>
                <w:rFonts w:ascii="ＭＳ 明朝" w:eastAsia="ＭＳ 明朝" w:hAnsi="ＭＳ 明朝" w:hint="eastAsia"/>
                <w:sz w:val="24"/>
                <w:szCs w:val="24"/>
              </w:rPr>
              <w:t>金庫</w:t>
            </w:r>
          </w:p>
          <w:p w14:paraId="4976DF66" w14:textId="77777777" w:rsidR="00C34680" w:rsidRPr="001A24C9" w:rsidRDefault="00E75981" w:rsidP="00F86C9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01933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680" w:rsidRPr="001A24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4680" w:rsidRPr="001A2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組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87959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680" w:rsidRPr="001A24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4680" w:rsidRPr="001A24C9"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70653879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24C9">
              <w:rPr>
                <w:rFonts w:ascii="ＭＳ 明朝" w:eastAsia="ＭＳ 明朝" w:hAnsi="ＭＳ 明朝" w:hint="eastAsia"/>
                <w:szCs w:val="24"/>
              </w:rPr>
              <w:t>支店名</w:t>
            </w:r>
          </w:p>
        </w:tc>
        <w:tc>
          <w:tcPr>
            <w:tcW w:w="2936" w:type="dxa"/>
            <w:vAlign w:val="center"/>
          </w:tcPr>
          <w:p w14:paraId="763473CA" w14:textId="77777777" w:rsidR="00C34680" w:rsidRPr="001A24C9" w:rsidRDefault="00C34680" w:rsidP="00F86C9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4680" w:rsidRPr="001A24C9" w14:paraId="370AD64E" w14:textId="77777777" w:rsidTr="00F86C93">
        <w:trPr>
          <w:trHeight w:val="454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774532D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A24C9">
              <w:rPr>
                <w:rFonts w:ascii="ＭＳ 明朝" w:eastAsia="ＭＳ 明朝" w:hAnsi="ＭＳ 明朝" w:hint="eastAsia"/>
                <w:szCs w:val="21"/>
              </w:rPr>
              <w:t>金融機関コード</w:t>
            </w:r>
          </w:p>
        </w:tc>
        <w:tc>
          <w:tcPr>
            <w:tcW w:w="4093" w:type="dxa"/>
            <w:gridSpan w:val="3"/>
            <w:vAlign w:val="center"/>
          </w:tcPr>
          <w:p w14:paraId="04A7B8D2" w14:textId="77777777" w:rsidR="00C34680" w:rsidRPr="001A24C9" w:rsidRDefault="00C34680" w:rsidP="00F86C9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16A111A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pacing w:val="-4"/>
                <w:szCs w:val="24"/>
              </w:rPr>
            </w:pPr>
            <w:r w:rsidRPr="001A24C9">
              <w:rPr>
                <w:rFonts w:ascii="ＭＳ 明朝" w:eastAsia="ＭＳ 明朝" w:hAnsi="ＭＳ 明朝" w:hint="eastAsia"/>
                <w:spacing w:val="-4"/>
                <w:sz w:val="20"/>
                <w:szCs w:val="24"/>
              </w:rPr>
              <w:t>支店コード</w:t>
            </w:r>
          </w:p>
        </w:tc>
        <w:tc>
          <w:tcPr>
            <w:tcW w:w="2936" w:type="dxa"/>
            <w:vAlign w:val="center"/>
          </w:tcPr>
          <w:p w14:paraId="4D1EF0DB" w14:textId="77777777" w:rsidR="00C34680" w:rsidRPr="001A24C9" w:rsidRDefault="00C34680" w:rsidP="00F86C9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4680" w:rsidRPr="001A24C9" w14:paraId="15B234CD" w14:textId="77777777" w:rsidTr="00F86C93">
        <w:trPr>
          <w:trHeight w:val="454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5CC3286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A24C9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4093" w:type="dxa"/>
            <w:gridSpan w:val="3"/>
            <w:vAlign w:val="center"/>
          </w:tcPr>
          <w:p w14:paraId="75BAFD64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4C9">
              <w:rPr>
                <w:rFonts w:ascii="ＭＳ 明朝" w:eastAsia="ＭＳ 明朝" w:hAnsi="ＭＳ 明朝" w:hint="eastAsia"/>
                <w:sz w:val="24"/>
                <w:szCs w:val="24"/>
              </w:rPr>
              <w:t>普 通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197E6CE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24C9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2936" w:type="dxa"/>
            <w:vAlign w:val="center"/>
          </w:tcPr>
          <w:p w14:paraId="5B7E41E1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4680" w:rsidRPr="001A24C9" w14:paraId="2A2FB527" w14:textId="77777777" w:rsidTr="00F86C93">
        <w:trPr>
          <w:trHeight w:val="396"/>
        </w:trPr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70A04AB3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130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5EB800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4C9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6815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C5C552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4680" w:rsidRPr="001A24C9" w14:paraId="6DF987B9" w14:textId="77777777" w:rsidTr="00F86C93">
        <w:trPr>
          <w:trHeight w:val="652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3457542" w14:textId="77777777" w:rsidR="00C34680" w:rsidRPr="001A24C9" w:rsidRDefault="00C34680" w:rsidP="00F86C9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B02185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815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202BC2A" w14:textId="77777777" w:rsidR="00C34680" w:rsidRPr="001A24C9" w:rsidRDefault="00C34680" w:rsidP="00F86C93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D8B6C6" w14:textId="2F0A2B0E" w:rsidR="00C34680" w:rsidRDefault="00C34680" w:rsidP="00C34680">
      <w:pPr>
        <w:widowControl/>
        <w:jc w:val="left"/>
      </w:pPr>
      <w:r w:rsidRPr="009F46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E8996E" wp14:editId="1252E017">
                <wp:simplePos x="0" y="0"/>
                <wp:positionH relativeFrom="margin">
                  <wp:posOffset>2734310</wp:posOffset>
                </wp:positionH>
                <wp:positionV relativeFrom="paragraph">
                  <wp:posOffset>5966460</wp:posOffset>
                </wp:positionV>
                <wp:extent cx="113347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4007" w14:textId="77777777" w:rsidR="00C34680" w:rsidRPr="009F46B5" w:rsidRDefault="00C34680" w:rsidP="00C34680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9F46B5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（うら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6E" id="_x0000_s1027" type="#_x0000_t202" style="position:absolute;margin-left:215.3pt;margin-top:469.8pt;width:89.2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" stroked="f">
                <v:textbox style="mso-fit-shape-to-text:t">
                  <w:txbxContent>
                    <w:p w14:paraId="5DAE4007" w14:textId="77777777" w:rsidR="00C34680" w:rsidRPr="009F46B5" w:rsidRDefault="00C34680" w:rsidP="00C34680">
                      <w:pPr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9F46B5">
                        <w:rPr>
                          <w:rFonts w:hint="eastAsia"/>
                          <w:color w:val="AEAAAA" w:themeColor="background2" w:themeShade="BF"/>
                        </w:rPr>
                        <w:t>（</w:t>
                      </w:r>
                      <w:r w:rsidRPr="009F46B5">
                        <w:rPr>
                          <w:rFonts w:hint="eastAsia"/>
                          <w:color w:val="AEAAAA" w:themeColor="background2" w:themeShade="BF"/>
                        </w:rPr>
                        <w:t>うら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4680" w:rsidSect="004F2F9C">
      <w:type w:val="continuous"/>
      <w:pgSz w:w="11906" w:h="16838"/>
      <w:pgMar w:top="567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6193" w14:textId="77777777" w:rsidR="0068637B" w:rsidRDefault="0068637B" w:rsidP="003C126F">
      <w:r>
        <w:separator/>
      </w:r>
    </w:p>
  </w:endnote>
  <w:endnote w:type="continuationSeparator" w:id="0">
    <w:p w14:paraId="4187CF55" w14:textId="77777777" w:rsidR="0068637B" w:rsidRDefault="0068637B" w:rsidP="003C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6CDF" w14:textId="77777777" w:rsidR="0068637B" w:rsidRDefault="0068637B" w:rsidP="003C126F">
      <w:r>
        <w:separator/>
      </w:r>
    </w:p>
  </w:footnote>
  <w:footnote w:type="continuationSeparator" w:id="0">
    <w:p w14:paraId="094B5902" w14:textId="77777777" w:rsidR="0068637B" w:rsidRDefault="0068637B" w:rsidP="003C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273E8"/>
    <w:multiLevelType w:val="hybridMultilevel"/>
    <w:tmpl w:val="A23076F4"/>
    <w:lvl w:ilvl="0" w:tplc="E26CF7B6">
      <w:start w:val="2"/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2E65EEE"/>
    <w:multiLevelType w:val="hybridMultilevel"/>
    <w:tmpl w:val="BBB0FBCE"/>
    <w:lvl w:ilvl="0" w:tplc="4D68FE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865682">
    <w:abstractNumId w:val="1"/>
  </w:num>
  <w:num w:numId="2" w16cid:durableId="173442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74"/>
    <w:rsid w:val="00042DF1"/>
    <w:rsid w:val="000920E6"/>
    <w:rsid w:val="000C642B"/>
    <w:rsid w:val="000F0014"/>
    <w:rsid w:val="00106315"/>
    <w:rsid w:val="00115BB2"/>
    <w:rsid w:val="001307A8"/>
    <w:rsid w:val="001316D0"/>
    <w:rsid w:val="00154B4C"/>
    <w:rsid w:val="001969FA"/>
    <w:rsid w:val="001C414A"/>
    <w:rsid w:val="001C5E43"/>
    <w:rsid w:val="001C7E4E"/>
    <w:rsid w:val="0020621B"/>
    <w:rsid w:val="002127D8"/>
    <w:rsid w:val="00215F5A"/>
    <w:rsid w:val="00226C74"/>
    <w:rsid w:val="002656C1"/>
    <w:rsid w:val="002A080E"/>
    <w:rsid w:val="002A5AF3"/>
    <w:rsid w:val="002B5C6D"/>
    <w:rsid w:val="002F4594"/>
    <w:rsid w:val="00381109"/>
    <w:rsid w:val="003A386F"/>
    <w:rsid w:val="003A6F10"/>
    <w:rsid w:val="003C126F"/>
    <w:rsid w:val="003D1242"/>
    <w:rsid w:val="00405509"/>
    <w:rsid w:val="00446A38"/>
    <w:rsid w:val="004F2F9C"/>
    <w:rsid w:val="0058542E"/>
    <w:rsid w:val="00593AAB"/>
    <w:rsid w:val="005975AD"/>
    <w:rsid w:val="005B6CEA"/>
    <w:rsid w:val="005E062A"/>
    <w:rsid w:val="005E7FB2"/>
    <w:rsid w:val="005F1A76"/>
    <w:rsid w:val="00604B39"/>
    <w:rsid w:val="006205C6"/>
    <w:rsid w:val="00643711"/>
    <w:rsid w:val="00662AEE"/>
    <w:rsid w:val="0068637B"/>
    <w:rsid w:val="00692FA1"/>
    <w:rsid w:val="006A24B0"/>
    <w:rsid w:val="006C661B"/>
    <w:rsid w:val="006E1033"/>
    <w:rsid w:val="006F5BB9"/>
    <w:rsid w:val="007041D3"/>
    <w:rsid w:val="00710746"/>
    <w:rsid w:val="00721DAD"/>
    <w:rsid w:val="00730ED5"/>
    <w:rsid w:val="00742DAA"/>
    <w:rsid w:val="00747A6D"/>
    <w:rsid w:val="007832FC"/>
    <w:rsid w:val="007A2088"/>
    <w:rsid w:val="007B03A6"/>
    <w:rsid w:val="007B39F8"/>
    <w:rsid w:val="007B6DB8"/>
    <w:rsid w:val="007E64F8"/>
    <w:rsid w:val="00804876"/>
    <w:rsid w:val="008270C8"/>
    <w:rsid w:val="0086574C"/>
    <w:rsid w:val="0090123E"/>
    <w:rsid w:val="00922C56"/>
    <w:rsid w:val="00946BED"/>
    <w:rsid w:val="00967D8C"/>
    <w:rsid w:val="00972008"/>
    <w:rsid w:val="00980A07"/>
    <w:rsid w:val="00983359"/>
    <w:rsid w:val="009D3E8F"/>
    <w:rsid w:val="009E3BD5"/>
    <w:rsid w:val="009F3A03"/>
    <w:rsid w:val="009F46B5"/>
    <w:rsid w:val="009F5C8A"/>
    <w:rsid w:val="00A3093E"/>
    <w:rsid w:val="00A45F5E"/>
    <w:rsid w:val="00A55531"/>
    <w:rsid w:val="00A6532D"/>
    <w:rsid w:val="00A94127"/>
    <w:rsid w:val="00A96E00"/>
    <w:rsid w:val="00A97A58"/>
    <w:rsid w:val="00AE2CA8"/>
    <w:rsid w:val="00AE7CB0"/>
    <w:rsid w:val="00B16EDB"/>
    <w:rsid w:val="00B32294"/>
    <w:rsid w:val="00B45E9F"/>
    <w:rsid w:val="00B522B1"/>
    <w:rsid w:val="00B57F9A"/>
    <w:rsid w:val="00B623DF"/>
    <w:rsid w:val="00B65AC0"/>
    <w:rsid w:val="00B70FD6"/>
    <w:rsid w:val="00BA3F60"/>
    <w:rsid w:val="00BE0E47"/>
    <w:rsid w:val="00BF05B8"/>
    <w:rsid w:val="00C14221"/>
    <w:rsid w:val="00C3296D"/>
    <w:rsid w:val="00C34680"/>
    <w:rsid w:val="00C34822"/>
    <w:rsid w:val="00C507F5"/>
    <w:rsid w:val="00C65A40"/>
    <w:rsid w:val="00C70CFF"/>
    <w:rsid w:val="00C71183"/>
    <w:rsid w:val="00C8205F"/>
    <w:rsid w:val="00CA626A"/>
    <w:rsid w:val="00CB1844"/>
    <w:rsid w:val="00CD7EEB"/>
    <w:rsid w:val="00D13676"/>
    <w:rsid w:val="00D32CF2"/>
    <w:rsid w:val="00D50D52"/>
    <w:rsid w:val="00D64497"/>
    <w:rsid w:val="00D72431"/>
    <w:rsid w:val="00D755AC"/>
    <w:rsid w:val="00DB70FD"/>
    <w:rsid w:val="00E022B8"/>
    <w:rsid w:val="00E405E2"/>
    <w:rsid w:val="00E45748"/>
    <w:rsid w:val="00E574DA"/>
    <w:rsid w:val="00E7229B"/>
    <w:rsid w:val="00E75981"/>
    <w:rsid w:val="00E76052"/>
    <w:rsid w:val="00E760BC"/>
    <w:rsid w:val="00EA2332"/>
    <w:rsid w:val="00EA34DC"/>
    <w:rsid w:val="00EC4305"/>
    <w:rsid w:val="00ED7016"/>
    <w:rsid w:val="00ED7C6C"/>
    <w:rsid w:val="00EE3C91"/>
    <w:rsid w:val="00EE6CB5"/>
    <w:rsid w:val="00F10586"/>
    <w:rsid w:val="00F63B7A"/>
    <w:rsid w:val="00F92D9D"/>
    <w:rsid w:val="00FA05FC"/>
    <w:rsid w:val="00FB07A9"/>
    <w:rsid w:val="00FD2BD6"/>
    <w:rsid w:val="00FD2E45"/>
    <w:rsid w:val="00FD437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C9A3533"/>
  <w15:chartTrackingRefBased/>
  <w15:docId w15:val="{B436FB74-6AF9-4E49-A4A1-F8B66A54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7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1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26F"/>
  </w:style>
  <w:style w:type="paragraph" w:styleId="a7">
    <w:name w:val="footer"/>
    <w:basedOn w:val="a"/>
    <w:link w:val="a8"/>
    <w:uiPriority w:val="99"/>
    <w:unhideWhenUsed/>
    <w:rsid w:val="003C1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26F"/>
  </w:style>
  <w:style w:type="paragraph" w:styleId="a9">
    <w:name w:val="List Paragraph"/>
    <w:basedOn w:val="a"/>
    <w:uiPriority w:val="34"/>
    <w:qFormat/>
    <w:rsid w:val="00A97A58"/>
    <w:pPr>
      <w:ind w:leftChars="400" w:left="840"/>
    </w:pPr>
  </w:style>
  <w:style w:type="table" w:styleId="aa">
    <w:name w:val="Table Grid"/>
    <w:basedOn w:val="a1"/>
    <w:uiPriority w:val="39"/>
    <w:rsid w:val="00A9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30ED5"/>
  </w:style>
  <w:style w:type="character" w:customStyle="1" w:styleId="ac">
    <w:name w:val="日付 (文字)"/>
    <w:basedOn w:val="a0"/>
    <w:link w:val="ab"/>
    <w:uiPriority w:val="99"/>
    <w:semiHidden/>
    <w:rsid w:val="00730ED5"/>
  </w:style>
  <w:style w:type="paragraph" w:styleId="ad">
    <w:name w:val="Revision"/>
    <w:hidden/>
    <w:uiPriority w:val="99"/>
    <w:semiHidden/>
    <w:rsid w:val="00D7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22F3-C4E4-42E1-A4E6-371C5FB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らかみ　けい</dc:creator>
  <cp:keywords/>
  <dc:description/>
  <cp:lastModifiedBy>むらかみ　けい</cp:lastModifiedBy>
  <cp:revision>57</cp:revision>
  <cp:lastPrinted>2025-03-18T23:55:00Z</cp:lastPrinted>
  <dcterms:created xsi:type="dcterms:W3CDTF">2024-05-22T01:28:00Z</dcterms:created>
  <dcterms:modified xsi:type="dcterms:W3CDTF">2026-03-19T04:50:00Z</dcterms:modified>
</cp:coreProperties>
</file>